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E8" w:rsidRPr="003B07DA" w:rsidRDefault="00BD2BF9" w:rsidP="0099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07DA">
        <w:rPr>
          <w:rFonts w:ascii="Times New Roman" w:hAnsi="Times New Roman"/>
          <w:b/>
          <w:i/>
          <w:sz w:val="28"/>
          <w:szCs w:val="28"/>
        </w:rPr>
        <w:t>На бланке организации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Генеральному директору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Ассоциации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«</w:t>
      </w:r>
      <w:proofErr w:type="spellStart"/>
      <w:r w:rsidRPr="003B07DA">
        <w:rPr>
          <w:rFonts w:ascii="Times New Roman" w:hAnsi="Times New Roman"/>
          <w:sz w:val="28"/>
          <w:szCs w:val="28"/>
        </w:rPr>
        <w:t>Главверхневолжскстрой</w:t>
      </w:r>
      <w:proofErr w:type="spellEnd"/>
      <w:r w:rsidRPr="003B07DA">
        <w:rPr>
          <w:rFonts w:ascii="Times New Roman" w:hAnsi="Times New Roman"/>
          <w:sz w:val="28"/>
          <w:szCs w:val="28"/>
        </w:rPr>
        <w:t>»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2BF9" w:rsidRPr="003B07DA" w:rsidRDefault="009812E3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олчихин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В.</w:t>
      </w:r>
      <w:bookmarkStart w:id="0" w:name="_GoBack"/>
      <w:bookmarkEnd w:id="0"/>
    </w:p>
    <w:p w:rsidR="00D84A3D" w:rsidRPr="003B07DA" w:rsidRDefault="00D84A3D" w:rsidP="00D8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7DA">
        <w:rPr>
          <w:rFonts w:ascii="Times New Roman" w:hAnsi="Times New Roman"/>
          <w:b/>
          <w:sz w:val="24"/>
          <w:szCs w:val="24"/>
        </w:rPr>
        <w:t>№  _____  от _________</w:t>
      </w:r>
      <w:r w:rsidR="000F40A8" w:rsidRPr="003B07DA">
        <w:rPr>
          <w:rFonts w:ascii="Times New Roman" w:hAnsi="Times New Roman"/>
          <w:b/>
          <w:sz w:val="24"/>
          <w:szCs w:val="24"/>
        </w:rPr>
        <w:t>202</w:t>
      </w:r>
      <w:r w:rsidR="00CD38FD">
        <w:rPr>
          <w:rFonts w:ascii="Times New Roman" w:hAnsi="Times New Roman"/>
          <w:b/>
          <w:sz w:val="24"/>
          <w:szCs w:val="24"/>
        </w:rPr>
        <w:t>4</w:t>
      </w:r>
      <w:r w:rsidRPr="003B07DA">
        <w:rPr>
          <w:rFonts w:ascii="Times New Roman" w:hAnsi="Times New Roman"/>
          <w:b/>
          <w:sz w:val="24"/>
          <w:szCs w:val="24"/>
        </w:rPr>
        <w:t xml:space="preserve"> г</w:t>
      </w:r>
    </w:p>
    <w:p w:rsidR="00D84A3D" w:rsidRPr="003B07DA" w:rsidRDefault="00D84A3D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EEB" w:rsidRPr="003B07DA" w:rsidRDefault="00B20F9B" w:rsidP="004D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2BF9" w:rsidRPr="003B07DA">
        <w:rPr>
          <w:rFonts w:ascii="Times New Roman" w:hAnsi="Times New Roman"/>
          <w:sz w:val="24"/>
          <w:szCs w:val="24"/>
        </w:rPr>
        <w:t xml:space="preserve">Прошу Вас </w:t>
      </w:r>
      <w:r w:rsidR="00DB50CE" w:rsidRPr="003B07DA">
        <w:rPr>
          <w:rFonts w:ascii="Times New Roman" w:hAnsi="Times New Roman"/>
          <w:sz w:val="24"/>
          <w:szCs w:val="24"/>
        </w:rPr>
        <w:t xml:space="preserve">предоставить  </w:t>
      </w:r>
      <w:r w:rsidR="00BD2BF9" w:rsidRPr="003B07DA">
        <w:rPr>
          <w:rFonts w:ascii="Times New Roman" w:hAnsi="Times New Roman"/>
          <w:b/>
          <w:sz w:val="24"/>
          <w:szCs w:val="24"/>
        </w:rPr>
        <w:t>выписку из реестра</w:t>
      </w:r>
      <w:r w:rsidR="00BD2BF9" w:rsidRPr="003B07DA">
        <w:rPr>
          <w:rFonts w:ascii="Times New Roman" w:hAnsi="Times New Roman"/>
          <w:sz w:val="24"/>
          <w:szCs w:val="24"/>
        </w:rPr>
        <w:t xml:space="preserve"> членов Ассоциации</w:t>
      </w:r>
      <w:r w:rsidR="00BC3240" w:rsidRPr="003B07DA">
        <w:rPr>
          <w:rFonts w:ascii="Times New Roman" w:hAnsi="Times New Roman"/>
          <w:sz w:val="24"/>
          <w:szCs w:val="24"/>
        </w:rPr>
        <w:t xml:space="preserve">  с</w:t>
      </w:r>
      <w:r w:rsidR="00BD2BF9" w:rsidRPr="003B07DA">
        <w:rPr>
          <w:rFonts w:ascii="Times New Roman" w:hAnsi="Times New Roman"/>
          <w:sz w:val="24"/>
          <w:szCs w:val="24"/>
        </w:rPr>
        <w:t xml:space="preserve">аморегулируемой организации </w:t>
      </w:r>
      <w:r w:rsidR="00BC3240" w:rsidRPr="003B07DA">
        <w:rPr>
          <w:rFonts w:ascii="Times New Roman" w:hAnsi="Times New Roman"/>
          <w:sz w:val="24"/>
          <w:szCs w:val="24"/>
        </w:rPr>
        <w:t xml:space="preserve"> </w:t>
      </w:r>
      <w:r w:rsidR="00BD2BF9" w:rsidRPr="003B07DA">
        <w:rPr>
          <w:rFonts w:ascii="Times New Roman" w:hAnsi="Times New Roman"/>
          <w:sz w:val="24"/>
          <w:szCs w:val="24"/>
        </w:rPr>
        <w:t>Ярославской</w:t>
      </w:r>
      <w:r w:rsidR="00BC3240" w:rsidRPr="003B07DA">
        <w:rPr>
          <w:rFonts w:ascii="Times New Roman" w:hAnsi="Times New Roman"/>
          <w:sz w:val="24"/>
          <w:szCs w:val="24"/>
        </w:rPr>
        <w:t xml:space="preserve"> области    </w:t>
      </w:r>
      <w:r w:rsidR="00BD2BF9" w:rsidRPr="003B07DA">
        <w:rPr>
          <w:rFonts w:ascii="Times New Roman" w:hAnsi="Times New Roman"/>
          <w:sz w:val="24"/>
          <w:szCs w:val="24"/>
        </w:rPr>
        <w:t>«</w:t>
      </w:r>
      <w:proofErr w:type="spellStart"/>
      <w:r w:rsidR="00BD2BF9" w:rsidRPr="003B07DA">
        <w:rPr>
          <w:rFonts w:ascii="Times New Roman" w:hAnsi="Times New Roman"/>
          <w:sz w:val="24"/>
          <w:szCs w:val="24"/>
        </w:rPr>
        <w:t>Главверхневолжскстрой</w:t>
      </w:r>
      <w:proofErr w:type="spellEnd"/>
      <w:r w:rsidR="00BD2BF9" w:rsidRPr="003B07DA">
        <w:rPr>
          <w:rFonts w:ascii="Times New Roman" w:hAnsi="Times New Roman"/>
          <w:sz w:val="24"/>
          <w:szCs w:val="24"/>
        </w:rPr>
        <w:t>»</w:t>
      </w:r>
      <w:r w:rsidR="00DB50CE" w:rsidRPr="003B07D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B50CE" w:rsidRPr="003B07DA">
        <w:rPr>
          <w:rFonts w:ascii="Times New Roman" w:hAnsi="Times New Roman"/>
          <w:sz w:val="24"/>
          <w:szCs w:val="24"/>
        </w:rPr>
        <w:t>в</w:t>
      </w:r>
      <w:proofErr w:type="gramEnd"/>
      <w:r w:rsidR="00DB50CE" w:rsidRPr="003B07DA">
        <w:rPr>
          <w:rFonts w:ascii="Times New Roman" w:hAnsi="Times New Roman"/>
          <w:sz w:val="24"/>
          <w:szCs w:val="24"/>
        </w:rPr>
        <w:t xml:space="preserve"> </w:t>
      </w:r>
    </w:p>
    <w:p w:rsidR="004D2EEB" w:rsidRPr="003B07DA" w:rsidRDefault="004D2EEB" w:rsidP="004D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BF9" w:rsidRPr="003B07DA" w:rsidRDefault="00DB50CE" w:rsidP="0099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 xml:space="preserve">отношении  </w:t>
      </w:r>
      <w:r w:rsidR="00C137DE" w:rsidRPr="003B07DA">
        <w:rPr>
          <w:rFonts w:ascii="Times New Roman" w:hAnsi="Times New Roman"/>
          <w:sz w:val="24"/>
          <w:szCs w:val="24"/>
        </w:rPr>
        <w:t>________</w:t>
      </w:r>
      <w:r w:rsidRPr="003B07DA">
        <w:rPr>
          <w:rFonts w:ascii="Times New Roman" w:hAnsi="Times New Roman"/>
          <w:sz w:val="24"/>
          <w:szCs w:val="24"/>
        </w:rPr>
        <w:t>______________________________</w:t>
      </w:r>
      <w:r w:rsidR="00EE2853" w:rsidRPr="003B07DA">
        <w:rPr>
          <w:rFonts w:ascii="Times New Roman" w:hAnsi="Times New Roman"/>
          <w:sz w:val="24"/>
          <w:szCs w:val="24"/>
        </w:rPr>
        <w:t xml:space="preserve">  на ___</w:t>
      </w:r>
      <w:r w:rsidR="00675B24" w:rsidRPr="003B07DA">
        <w:rPr>
          <w:rFonts w:ascii="Times New Roman" w:hAnsi="Times New Roman"/>
          <w:sz w:val="24"/>
          <w:szCs w:val="24"/>
        </w:rPr>
        <w:t>____</w:t>
      </w:r>
      <w:r w:rsidR="00EE2853" w:rsidRPr="003B07DA">
        <w:rPr>
          <w:rFonts w:ascii="Times New Roman" w:hAnsi="Times New Roman"/>
          <w:sz w:val="24"/>
          <w:szCs w:val="24"/>
        </w:rPr>
        <w:t>__</w:t>
      </w:r>
      <w:r w:rsidR="004D2EEB" w:rsidRPr="003B07DA">
        <w:rPr>
          <w:rFonts w:ascii="Times New Roman" w:hAnsi="Times New Roman"/>
          <w:sz w:val="24"/>
          <w:szCs w:val="24"/>
        </w:rPr>
        <w:t>____</w:t>
      </w:r>
      <w:proofErr w:type="gramStart"/>
      <w:r w:rsidR="004D2EEB" w:rsidRPr="003B07D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B50CE" w:rsidRDefault="00EE2853" w:rsidP="004D2E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3B07DA">
        <w:rPr>
          <w:rFonts w:ascii="Times New Roman" w:hAnsi="Times New Roman"/>
          <w:sz w:val="18"/>
          <w:szCs w:val="18"/>
        </w:rPr>
        <w:t xml:space="preserve">                               </w:t>
      </w:r>
      <w:r w:rsidR="00675B24" w:rsidRPr="003B07DA">
        <w:rPr>
          <w:rFonts w:ascii="Times New Roman" w:hAnsi="Times New Roman"/>
          <w:sz w:val="18"/>
          <w:szCs w:val="18"/>
        </w:rPr>
        <w:t xml:space="preserve">             </w:t>
      </w:r>
      <w:r w:rsidR="00DB50CE" w:rsidRPr="003B07DA">
        <w:rPr>
          <w:rFonts w:ascii="Times New Roman" w:hAnsi="Times New Roman"/>
          <w:sz w:val="18"/>
          <w:szCs w:val="18"/>
        </w:rPr>
        <w:t xml:space="preserve">Наименование </w:t>
      </w:r>
      <w:r w:rsidR="00DB50CE" w:rsidRPr="00B20F9B">
        <w:rPr>
          <w:rFonts w:ascii="Times New Roman" w:hAnsi="Times New Roman"/>
          <w:sz w:val="18"/>
          <w:szCs w:val="18"/>
        </w:rPr>
        <w:t>организации</w:t>
      </w:r>
      <w:r w:rsidR="004D2EEB" w:rsidRPr="00B20F9B">
        <w:rPr>
          <w:rFonts w:ascii="Times New Roman" w:hAnsi="Times New Roman"/>
          <w:sz w:val="18"/>
          <w:szCs w:val="18"/>
        </w:rPr>
        <w:t xml:space="preserve">             </w:t>
      </w:r>
      <w:r w:rsidR="00B20F9B">
        <w:rPr>
          <w:rFonts w:ascii="Times New Roman" w:hAnsi="Times New Roman"/>
          <w:sz w:val="18"/>
          <w:szCs w:val="18"/>
        </w:rPr>
        <w:t xml:space="preserve">     </w:t>
      </w:r>
      <w:r w:rsidR="006C7D54" w:rsidRPr="00B20F9B">
        <w:rPr>
          <w:rFonts w:ascii="Times New Roman" w:hAnsi="Times New Roman"/>
          <w:sz w:val="18"/>
          <w:szCs w:val="18"/>
        </w:rPr>
        <w:t xml:space="preserve">  </w:t>
      </w:r>
      <w:r w:rsidR="004D2EEB" w:rsidRPr="00B20F9B">
        <w:rPr>
          <w:rFonts w:ascii="Times New Roman" w:hAnsi="Times New Roman"/>
          <w:sz w:val="18"/>
          <w:szCs w:val="18"/>
        </w:rPr>
        <w:t xml:space="preserve">  </w:t>
      </w:r>
      <w:r w:rsidR="00B20F9B">
        <w:rPr>
          <w:rFonts w:ascii="Times New Roman" w:hAnsi="Times New Roman"/>
          <w:sz w:val="18"/>
          <w:szCs w:val="18"/>
        </w:rPr>
        <w:t xml:space="preserve">                </w:t>
      </w:r>
      <w:r w:rsidR="004D2EEB" w:rsidRPr="00B20F9B">
        <w:rPr>
          <w:rFonts w:ascii="Times New Roman" w:hAnsi="Times New Roman"/>
          <w:sz w:val="18"/>
          <w:szCs w:val="18"/>
        </w:rPr>
        <w:t>указать дату</w:t>
      </w:r>
    </w:p>
    <w:p w:rsidR="0024551F" w:rsidRPr="00B20F9B" w:rsidRDefault="0024551F" w:rsidP="004D2E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774DF9" w:rsidRPr="003B07DA" w:rsidRDefault="006C6C3C" w:rsidP="00BF3CED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>Наличие специалистов в Национальном реестре специалистов</w:t>
      </w:r>
      <w:proofErr w:type="gramStart"/>
      <w:r w:rsidR="00774DF9" w:rsidRPr="003B07D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74DF9" w:rsidRPr="003B07DA" w:rsidRDefault="00774DF9" w:rsidP="00774DF9">
      <w:pPr>
        <w:pStyle w:val="a8"/>
        <w:numPr>
          <w:ilvl w:val="3"/>
          <w:numId w:val="10"/>
        </w:numPr>
        <w:suppressAutoHyphens/>
        <w:spacing w:after="0" w:line="254" w:lineRule="auto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___________________________</w:t>
      </w:r>
    </w:p>
    <w:p w:rsidR="006C6C3C" w:rsidRPr="003B07DA" w:rsidRDefault="00B675AD" w:rsidP="00774DF9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 ФИО, и</w:t>
      </w:r>
      <w:r w:rsidR="006C6C3C" w:rsidRPr="003B07DA">
        <w:rPr>
          <w:rFonts w:ascii="Times New Roman" w:hAnsi="Times New Roman"/>
          <w:sz w:val="20"/>
          <w:szCs w:val="20"/>
        </w:rPr>
        <w:t>дентификационный номер</w:t>
      </w:r>
      <w:r w:rsidR="00774DF9" w:rsidRPr="003B07DA">
        <w:rPr>
          <w:rFonts w:ascii="Times New Roman" w:hAnsi="Times New Roman"/>
          <w:sz w:val="20"/>
          <w:szCs w:val="20"/>
        </w:rPr>
        <w:t xml:space="preserve"> в реестре).</w:t>
      </w:r>
    </w:p>
    <w:p w:rsidR="003F4BCC" w:rsidRPr="003B07DA" w:rsidRDefault="003F4BCC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9" w:rsidRPr="003B07DA" w:rsidRDefault="00774DF9" w:rsidP="00774DF9">
      <w:pPr>
        <w:pStyle w:val="a8"/>
        <w:numPr>
          <w:ilvl w:val="3"/>
          <w:numId w:val="10"/>
        </w:numPr>
        <w:suppressAutoHyphens/>
        <w:spacing w:after="0" w:line="254" w:lineRule="auto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___________________________</w:t>
      </w:r>
    </w:p>
    <w:p w:rsidR="00DB50CE" w:rsidRDefault="00B675AD" w:rsidP="00814EE8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 ФИО, и</w:t>
      </w:r>
      <w:r w:rsidR="00774DF9" w:rsidRPr="003B07DA">
        <w:rPr>
          <w:rFonts w:ascii="Times New Roman" w:hAnsi="Times New Roman"/>
          <w:sz w:val="20"/>
          <w:szCs w:val="20"/>
        </w:rPr>
        <w:t>дентификационный номер в реестре).</w:t>
      </w:r>
    </w:p>
    <w:p w:rsidR="000A59B3" w:rsidRPr="003B07DA" w:rsidRDefault="000A59B3" w:rsidP="00814EE8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</w:p>
    <w:p w:rsidR="00814EE8" w:rsidRPr="009345C9" w:rsidRDefault="009345C9" w:rsidP="009345C9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готовую выписку</w:t>
      </w:r>
      <w:r w:rsidRPr="009345C9">
        <w:rPr>
          <w:rFonts w:ascii="Times New Roman" w:hAnsi="Times New Roman"/>
          <w:sz w:val="24"/>
          <w:szCs w:val="24"/>
        </w:rPr>
        <w:t xml:space="preserve"> </w:t>
      </w:r>
      <w:r w:rsidR="00814EE8" w:rsidRPr="009345C9">
        <w:rPr>
          <w:rFonts w:ascii="Times New Roman" w:hAnsi="Times New Roman"/>
          <w:sz w:val="24"/>
          <w:szCs w:val="24"/>
        </w:rPr>
        <w:t>направить по электронной почте __________________________.</w:t>
      </w:r>
    </w:p>
    <w:p w:rsidR="000A59B3" w:rsidRPr="003B07DA" w:rsidRDefault="000A59B3" w:rsidP="000A59B3">
      <w:pPr>
        <w:pStyle w:val="a8"/>
        <w:suppressAutoHyphens/>
        <w:spacing w:after="0" w:line="254" w:lineRule="auto"/>
        <w:ind w:left="1146"/>
        <w:rPr>
          <w:rFonts w:ascii="Times New Roman" w:hAnsi="Times New Roman"/>
          <w:sz w:val="24"/>
          <w:szCs w:val="24"/>
        </w:rPr>
      </w:pPr>
    </w:p>
    <w:p w:rsidR="00993FD6" w:rsidRPr="00CB3738" w:rsidRDefault="009F7BDA" w:rsidP="00CB3738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 w:rsidRPr="00CB3738">
        <w:rPr>
          <w:rFonts w:ascii="Times New Roman" w:hAnsi="Times New Roman"/>
          <w:sz w:val="24"/>
          <w:szCs w:val="24"/>
        </w:rPr>
        <w:t xml:space="preserve">Перечень находящихся на исполнении (текущих) договоров строительного подряда </w:t>
      </w:r>
      <w:r w:rsidR="00BF3CED" w:rsidRPr="00CB3738">
        <w:rPr>
          <w:rFonts w:ascii="Times New Roman" w:hAnsi="Times New Roman"/>
          <w:sz w:val="24"/>
          <w:szCs w:val="24"/>
        </w:rPr>
        <w:t>(контрактов) (з</w:t>
      </w:r>
      <w:r w:rsidR="00AD38B6" w:rsidRPr="00CB3738">
        <w:rPr>
          <w:rFonts w:ascii="Times New Roman" w:hAnsi="Times New Roman"/>
          <w:sz w:val="24"/>
          <w:szCs w:val="24"/>
        </w:rPr>
        <w:t>аполняется только по договорам строительного подряда заключенных с использованием конкурентных способов заключения договоров</w:t>
      </w:r>
      <w:r w:rsidR="00BF3CED" w:rsidRPr="00CB3738">
        <w:rPr>
          <w:rFonts w:ascii="Times New Roman" w:hAnsi="Times New Roman"/>
          <w:sz w:val="24"/>
          <w:szCs w:val="24"/>
        </w:rPr>
        <w:t>)</w:t>
      </w:r>
      <w:r w:rsidR="00AD38B6" w:rsidRPr="00CB3738">
        <w:rPr>
          <w:rFonts w:ascii="Times New Roman" w:hAnsi="Times New Roman"/>
          <w:sz w:val="24"/>
          <w:szCs w:val="24"/>
        </w:rPr>
        <w:t>:</w:t>
      </w:r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843"/>
        <w:gridCol w:w="1417"/>
        <w:gridCol w:w="1560"/>
        <w:gridCol w:w="1701"/>
        <w:gridCol w:w="1779"/>
      </w:tblGrid>
      <w:tr w:rsidR="00993FD6" w:rsidRPr="003B07DA" w:rsidTr="009345C9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C9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9345C9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азчик, подрядчик (ИНН, 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3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  договора, вид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заключения и окончания работ по договор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работ по договору с НДС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актический совокупный размер обязательств </w:t>
            </w:r>
            <w:r w:rsidR="00CB373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 текущий момен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</w:tr>
      <w:tr w:rsidR="00993FD6" w:rsidRPr="003B07DA" w:rsidTr="009345C9">
        <w:trPr>
          <w:trHeight w:val="11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A59B3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56933" w:rsidRDefault="00B20F9B" w:rsidP="00B2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3B07DA" w:rsidRPr="00BD6881" w:rsidRDefault="00F56933" w:rsidP="00B2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6933">
        <w:rPr>
          <w:rFonts w:ascii="Times New Roman" w:hAnsi="Times New Roman"/>
          <w:b/>
          <w:sz w:val="24"/>
          <w:szCs w:val="24"/>
        </w:rPr>
        <w:t>ОБРАЩАЕМ ВНИМ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3B07DA">
        <w:rPr>
          <w:rFonts w:ascii="Times New Roman" w:hAnsi="Times New Roman"/>
          <w:sz w:val="24"/>
          <w:szCs w:val="24"/>
        </w:rPr>
        <w:t xml:space="preserve">В соответствии с п.3.2.2  Положения о проведении анализа деятельности членов Ассоциации от 28 февраля 2017 г. </w:t>
      </w:r>
      <w:r w:rsidR="00EC25CD">
        <w:rPr>
          <w:rFonts w:ascii="Times New Roman" w:hAnsi="Times New Roman"/>
          <w:sz w:val="24"/>
          <w:szCs w:val="24"/>
        </w:rPr>
        <w:t>в случае участия в заключени</w:t>
      </w:r>
      <w:proofErr w:type="gramStart"/>
      <w:r w:rsidR="00EC25CD">
        <w:rPr>
          <w:rFonts w:ascii="Times New Roman" w:hAnsi="Times New Roman"/>
          <w:sz w:val="24"/>
          <w:szCs w:val="24"/>
        </w:rPr>
        <w:t>и</w:t>
      </w:r>
      <w:proofErr w:type="gramEnd"/>
      <w:r w:rsidR="00EC25CD">
        <w:rPr>
          <w:rFonts w:ascii="Times New Roman" w:hAnsi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, </w:t>
      </w:r>
      <w:r w:rsidR="00EC25CD" w:rsidRPr="00BD6881">
        <w:rPr>
          <w:rFonts w:ascii="Times New Roman" w:hAnsi="Times New Roman"/>
          <w:b/>
          <w:sz w:val="24"/>
          <w:szCs w:val="24"/>
        </w:rPr>
        <w:t xml:space="preserve">сведения о заключении договора </w:t>
      </w:r>
      <w:r w:rsidR="00B20F9B" w:rsidRPr="00BD6881">
        <w:rPr>
          <w:rFonts w:ascii="Times New Roman" w:hAnsi="Times New Roman"/>
          <w:b/>
          <w:sz w:val="24"/>
          <w:szCs w:val="24"/>
        </w:rPr>
        <w:t xml:space="preserve">предоставить в Ассоциацию </w:t>
      </w:r>
      <w:r w:rsidR="00EC25CD" w:rsidRPr="00BD6881">
        <w:rPr>
          <w:rFonts w:ascii="Times New Roman" w:hAnsi="Times New Roman"/>
          <w:b/>
          <w:sz w:val="24"/>
          <w:szCs w:val="24"/>
        </w:rPr>
        <w:t>в срок не позднее 5 дней до заключения соответствующего договора строительного подряда.</w:t>
      </w:r>
    </w:p>
    <w:p w:rsidR="000A59B3" w:rsidRDefault="000A59B3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9B3" w:rsidRDefault="000A59B3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9" w:rsidRPr="003B07DA" w:rsidRDefault="00B20F9B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организации                                                   </w:t>
      </w:r>
      <w:r w:rsidR="00774DF9" w:rsidRPr="003B07DA">
        <w:rPr>
          <w:rFonts w:ascii="Times New Roman" w:hAnsi="Times New Roman"/>
          <w:sz w:val="28"/>
          <w:szCs w:val="28"/>
        </w:rPr>
        <w:t>________________</w:t>
      </w:r>
    </w:p>
    <w:p w:rsidR="00774DF9" w:rsidRPr="003B07DA" w:rsidRDefault="00774DF9" w:rsidP="00774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B07D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подпись, печать</w:t>
      </w:r>
    </w:p>
    <w:sectPr w:rsidR="00774DF9" w:rsidRPr="003B07DA" w:rsidSect="009F7BDA">
      <w:pgSz w:w="11906" w:h="16838"/>
      <w:pgMar w:top="851" w:right="624" w:bottom="624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30" w:rsidRDefault="00585C30" w:rsidP="005E2CA8">
      <w:pPr>
        <w:spacing w:after="0" w:line="240" w:lineRule="auto"/>
      </w:pPr>
      <w:r>
        <w:separator/>
      </w:r>
    </w:p>
  </w:endnote>
  <w:endnote w:type="continuationSeparator" w:id="0">
    <w:p w:rsidR="00585C30" w:rsidRDefault="00585C30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30" w:rsidRDefault="00585C30" w:rsidP="005E2CA8">
      <w:pPr>
        <w:spacing w:after="0" w:line="240" w:lineRule="auto"/>
      </w:pPr>
      <w:r>
        <w:separator/>
      </w:r>
    </w:p>
  </w:footnote>
  <w:footnote w:type="continuationSeparator" w:id="0">
    <w:p w:rsidR="00585C30" w:rsidRDefault="00585C30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97"/>
    <w:multiLevelType w:val="multilevel"/>
    <w:tmpl w:val="863C425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636"/>
    <w:multiLevelType w:val="multilevel"/>
    <w:tmpl w:val="39F61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199346A6"/>
    <w:multiLevelType w:val="multilevel"/>
    <w:tmpl w:val="2AD6A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26955AC0"/>
    <w:multiLevelType w:val="multilevel"/>
    <w:tmpl w:val="9DB22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03F9A"/>
    <w:rsid w:val="00020FDF"/>
    <w:rsid w:val="00024B6A"/>
    <w:rsid w:val="0003065F"/>
    <w:rsid w:val="00034B68"/>
    <w:rsid w:val="00054D0D"/>
    <w:rsid w:val="00063CC5"/>
    <w:rsid w:val="00063DDA"/>
    <w:rsid w:val="000724D2"/>
    <w:rsid w:val="000A59B3"/>
    <w:rsid w:val="000A6DFD"/>
    <w:rsid w:val="000B0434"/>
    <w:rsid w:val="000B6889"/>
    <w:rsid w:val="000F40A8"/>
    <w:rsid w:val="001037BD"/>
    <w:rsid w:val="00114A14"/>
    <w:rsid w:val="00115767"/>
    <w:rsid w:val="00120A17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B50A5"/>
    <w:rsid w:val="001D3B5D"/>
    <w:rsid w:val="001E54C8"/>
    <w:rsid w:val="001F101D"/>
    <w:rsid w:val="001F2BED"/>
    <w:rsid w:val="00204395"/>
    <w:rsid w:val="0020507B"/>
    <w:rsid w:val="002276EA"/>
    <w:rsid w:val="0024098F"/>
    <w:rsid w:val="0024551F"/>
    <w:rsid w:val="00245F12"/>
    <w:rsid w:val="00271960"/>
    <w:rsid w:val="00283EC2"/>
    <w:rsid w:val="002845E1"/>
    <w:rsid w:val="002A2618"/>
    <w:rsid w:val="002B2807"/>
    <w:rsid w:val="002B2CDC"/>
    <w:rsid w:val="002B60E0"/>
    <w:rsid w:val="002C42AB"/>
    <w:rsid w:val="002D12F8"/>
    <w:rsid w:val="002D2DAF"/>
    <w:rsid w:val="002E03D9"/>
    <w:rsid w:val="002E3BDE"/>
    <w:rsid w:val="002F399E"/>
    <w:rsid w:val="00324799"/>
    <w:rsid w:val="00327A53"/>
    <w:rsid w:val="00337488"/>
    <w:rsid w:val="003410E8"/>
    <w:rsid w:val="003565D1"/>
    <w:rsid w:val="003570DE"/>
    <w:rsid w:val="00371774"/>
    <w:rsid w:val="003804B0"/>
    <w:rsid w:val="003818C5"/>
    <w:rsid w:val="003842F7"/>
    <w:rsid w:val="0039715C"/>
    <w:rsid w:val="003A53FF"/>
    <w:rsid w:val="003B07DA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15DC"/>
    <w:rsid w:val="004127D7"/>
    <w:rsid w:val="00420E0B"/>
    <w:rsid w:val="00424782"/>
    <w:rsid w:val="00424D3A"/>
    <w:rsid w:val="00431119"/>
    <w:rsid w:val="00431553"/>
    <w:rsid w:val="00431D3C"/>
    <w:rsid w:val="0043308D"/>
    <w:rsid w:val="00433FD3"/>
    <w:rsid w:val="00445EA7"/>
    <w:rsid w:val="00446344"/>
    <w:rsid w:val="0046273E"/>
    <w:rsid w:val="004652EC"/>
    <w:rsid w:val="0046621B"/>
    <w:rsid w:val="004864E5"/>
    <w:rsid w:val="0048657B"/>
    <w:rsid w:val="004877DD"/>
    <w:rsid w:val="004964B9"/>
    <w:rsid w:val="004967EF"/>
    <w:rsid w:val="0049753B"/>
    <w:rsid w:val="004B1A54"/>
    <w:rsid w:val="004B3277"/>
    <w:rsid w:val="004C2640"/>
    <w:rsid w:val="004D2EEB"/>
    <w:rsid w:val="004D76C7"/>
    <w:rsid w:val="004D7910"/>
    <w:rsid w:val="004F02FB"/>
    <w:rsid w:val="004F1A49"/>
    <w:rsid w:val="00507E1C"/>
    <w:rsid w:val="00512165"/>
    <w:rsid w:val="00513522"/>
    <w:rsid w:val="00527834"/>
    <w:rsid w:val="00540A2A"/>
    <w:rsid w:val="00545393"/>
    <w:rsid w:val="00564224"/>
    <w:rsid w:val="00585C30"/>
    <w:rsid w:val="0058724A"/>
    <w:rsid w:val="00597BB4"/>
    <w:rsid w:val="005A114E"/>
    <w:rsid w:val="005B2747"/>
    <w:rsid w:val="005B490C"/>
    <w:rsid w:val="005E2CA8"/>
    <w:rsid w:val="006176A9"/>
    <w:rsid w:val="006263E4"/>
    <w:rsid w:val="006336E8"/>
    <w:rsid w:val="006611C2"/>
    <w:rsid w:val="00675B24"/>
    <w:rsid w:val="0068309B"/>
    <w:rsid w:val="006B3916"/>
    <w:rsid w:val="006B52DD"/>
    <w:rsid w:val="006B5FA9"/>
    <w:rsid w:val="006B6F86"/>
    <w:rsid w:val="006C6C3C"/>
    <w:rsid w:val="006C7D54"/>
    <w:rsid w:val="006D52BD"/>
    <w:rsid w:val="006E182D"/>
    <w:rsid w:val="006E238A"/>
    <w:rsid w:val="006F4BFC"/>
    <w:rsid w:val="00703FA6"/>
    <w:rsid w:val="0070663F"/>
    <w:rsid w:val="00736B2D"/>
    <w:rsid w:val="007413E3"/>
    <w:rsid w:val="00742EF4"/>
    <w:rsid w:val="00756220"/>
    <w:rsid w:val="00767812"/>
    <w:rsid w:val="00774DF9"/>
    <w:rsid w:val="00780168"/>
    <w:rsid w:val="007A00F7"/>
    <w:rsid w:val="007D4193"/>
    <w:rsid w:val="007F3947"/>
    <w:rsid w:val="007F3965"/>
    <w:rsid w:val="00811BDA"/>
    <w:rsid w:val="00814EE8"/>
    <w:rsid w:val="00816ED4"/>
    <w:rsid w:val="00826146"/>
    <w:rsid w:val="00836A97"/>
    <w:rsid w:val="008471B6"/>
    <w:rsid w:val="00850502"/>
    <w:rsid w:val="00854402"/>
    <w:rsid w:val="0088179A"/>
    <w:rsid w:val="0088537A"/>
    <w:rsid w:val="008B4A7A"/>
    <w:rsid w:val="008D3C28"/>
    <w:rsid w:val="008F363E"/>
    <w:rsid w:val="00904737"/>
    <w:rsid w:val="009345C9"/>
    <w:rsid w:val="00942A1B"/>
    <w:rsid w:val="00946699"/>
    <w:rsid w:val="00971487"/>
    <w:rsid w:val="009812E3"/>
    <w:rsid w:val="009824A3"/>
    <w:rsid w:val="00982E68"/>
    <w:rsid w:val="00990D47"/>
    <w:rsid w:val="009924C7"/>
    <w:rsid w:val="00993FD6"/>
    <w:rsid w:val="009979EB"/>
    <w:rsid w:val="009A074B"/>
    <w:rsid w:val="009B2E98"/>
    <w:rsid w:val="009B5B43"/>
    <w:rsid w:val="009D6CFA"/>
    <w:rsid w:val="009E71ED"/>
    <w:rsid w:val="009F0BB8"/>
    <w:rsid w:val="009F170B"/>
    <w:rsid w:val="009F47D2"/>
    <w:rsid w:val="009F7BDA"/>
    <w:rsid w:val="00A1237C"/>
    <w:rsid w:val="00A13ACD"/>
    <w:rsid w:val="00A44310"/>
    <w:rsid w:val="00A4565F"/>
    <w:rsid w:val="00A7080C"/>
    <w:rsid w:val="00A75DE1"/>
    <w:rsid w:val="00A82202"/>
    <w:rsid w:val="00A8751E"/>
    <w:rsid w:val="00A90491"/>
    <w:rsid w:val="00AA0654"/>
    <w:rsid w:val="00AA27D0"/>
    <w:rsid w:val="00AA618D"/>
    <w:rsid w:val="00AB2107"/>
    <w:rsid w:val="00AD38B6"/>
    <w:rsid w:val="00AE1097"/>
    <w:rsid w:val="00AE3B0D"/>
    <w:rsid w:val="00AE4685"/>
    <w:rsid w:val="00AE77A0"/>
    <w:rsid w:val="00AF3034"/>
    <w:rsid w:val="00AF5515"/>
    <w:rsid w:val="00B01951"/>
    <w:rsid w:val="00B1281C"/>
    <w:rsid w:val="00B20F9B"/>
    <w:rsid w:val="00B21FC2"/>
    <w:rsid w:val="00B25276"/>
    <w:rsid w:val="00B32B0D"/>
    <w:rsid w:val="00B41C0D"/>
    <w:rsid w:val="00B675AD"/>
    <w:rsid w:val="00B72F1E"/>
    <w:rsid w:val="00B73AAC"/>
    <w:rsid w:val="00BA5F5B"/>
    <w:rsid w:val="00BB2AB8"/>
    <w:rsid w:val="00BB51CC"/>
    <w:rsid w:val="00BC1B34"/>
    <w:rsid w:val="00BC3240"/>
    <w:rsid w:val="00BD2BF9"/>
    <w:rsid w:val="00BD6881"/>
    <w:rsid w:val="00BE0556"/>
    <w:rsid w:val="00BE4853"/>
    <w:rsid w:val="00BF3CED"/>
    <w:rsid w:val="00C01B11"/>
    <w:rsid w:val="00C047D2"/>
    <w:rsid w:val="00C04F21"/>
    <w:rsid w:val="00C06456"/>
    <w:rsid w:val="00C111CF"/>
    <w:rsid w:val="00C129C9"/>
    <w:rsid w:val="00C137DE"/>
    <w:rsid w:val="00C14F9C"/>
    <w:rsid w:val="00C25171"/>
    <w:rsid w:val="00C2650C"/>
    <w:rsid w:val="00C26B41"/>
    <w:rsid w:val="00C4257B"/>
    <w:rsid w:val="00C42AF7"/>
    <w:rsid w:val="00C43B4A"/>
    <w:rsid w:val="00C44CEA"/>
    <w:rsid w:val="00C45807"/>
    <w:rsid w:val="00C64D4F"/>
    <w:rsid w:val="00C671A9"/>
    <w:rsid w:val="00C730E4"/>
    <w:rsid w:val="00C74449"/>
    <w:rsid w:val="00C977EB"/>
    <w:rsid w:val="00CA187C"/>
    <w:rsid w:val="00CA505B"/>
    <w:rsid w:val="00CA7AF6"/>
    <w:rsid w:val="00CB3738"/>
    <w:rsid w:val="00CC0FBA"/>
    <w:rsid w:val="00CC625C"/>
    <w:rsid w:val="00CD38FD"/>
    <w:rsid w:val="00CD4093"/>
    <w:rsid w:val="00CD4E6B"/>
    <w:rsid w:val="00CE4EB2"/>
    <w:rsid w:val="00CF7B34"/>
    <w:rsid w:val="00D10FCC"/>
    <w:rsid w:val="00D12821"/>
    <w:rsid w:val="00D21C03"/>
    <w:rsid w:val="00D34DED"/>
    <w:rsid w:val="00D37ABD"/>
    <w:rsid w:val="00D50527"/>
    <w:rsid w:val="00D84A3D"/>
    <w:rsid w:val="00DA3485"/>
    <w:rsid w:val="00DB50CE"/>
    <w:rsid w:val="00DB70B0"/>
    <w:rsid w:val="00DC3BEC"/>
    <w:rsid w:val="00DC6BDE"/>
    <w:rsid w:val="00DD0718"/>
    <w:rsid w:val="00E03503"/>
    <w:rsid w:val="00E40640"/>
    <w:rsid w:val="00E43437"/>
    <w:rsid w:val="00E81DE9"/>
    <w:rsid w:val="00E82227"/>
    <w:rsid w:val="00E82CF3"/>
    <w:rsid w:val="00EB4480"/>
    <w:rsid w:val="00EB72E6"/>
    <w:rsid w:val="00EC25CD"/>
    <w:rsid w:val="00EC3A84"/>
    <w:rsid w:val="00EE2853"/>
    <w:rsid w:val="00EF01FD"/>
    <w:rsid w:val="00EF027C"/>
    <w:rsid w:val="00F0303D"/>
    <w:rsid w:val="00F06051"/>
    <w:rsid w:val="00F12AC0"/>
    <w:rsid w:val="00F136BC"/>
    <w:rsid w:val="00F207A1"/>
    <w:rsid w:val="00F56933"/>
    <w:rsid w:val="00F60805"/>
    <w:rsid w:val="00F62789"/>
    <w:rsid w:val="00F648BF"/>
    <w:rsid w:val="00F758DC"/>
    <w:rsid w:val="00F836AE"/>
    <w:rsid w:val="00F931D9"/>
    <w:rsid w:val="00FA7F86"/>
    <w:rsid w:val="00FB5327"/>
    <w:rsid w:val="00FB5FC2"/>
    <w:rsid w:val="00FB773F"/>
    <w:rsid w:val="00FD5876"/>
    <w:rsid w:val="00FE048A"/>
    <w:rsid w:val="00FE1A74"/>
    <w:rsid w:val="00FE72B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header"/>
    <w:basedOn w:val="a"/>
    <w:link w:val="af0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8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8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header"/>
    <w:basedOn w:val="a"/>
    <w:link w:val="af0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8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B781-D067-45A1-BB28-BFE7816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1-07T08:21:00Z</cp:lastPrinted>
  <dcterms:created xsi:type="dcterms:W3CDTF">2017-12-04T07:34:00Z</dcterms:created>
  <dcterms:modified xsi:type="dcterms:W3CDTF">2024-04-24T11:01:00Z</dcterms:modified>
</cp:coreProperties>
</file>